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A1" w:rsidRDefault="000A215B" w:rsidP="001826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</w:t>
      </w:r>
      <w:r w:rsidR="00B444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6DD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37B20" w:rsidRPr="00B444F2">
        <w:rPr>
          <w:rFonts w:ascii="Times New Roman" w:hAnsi="Times New Roman" w:cs="Times New Roman"/>
          <w:b/>
          <w:sz w:val="28"/>
          <w:szCs w:val="28"/>
        </w:rPr>
        <w:t xml:space="preserve"> ŽIADOSŤ</w:t>
      </w:r>
    </w:p>
    <w:p w:rsidR="00B444F2" w:rsidRPr="001826A1" w:rsidRDefault="000A215B" w:rsidP="001826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26A1">
        <w:rPr>
          <w:rFonts w:ascii="Times New Roman" w:hAnsi="Times New Roman" w:cs="Times New Roman"/>
          <w:b/>
          <w:sz w:val="20"/>
          <w:szCs w:val="20"/>
        </w:rPr>
        <w:t>o</w:t>
      </w:r>
      <w:r w:rsidR="00B444F2" w:rsidRPr="001826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7B20" w:rsidRPr="001826A1">
        <w:rPr>
          <w:rFonts w:ascii="Times New Roman" w:hAnsi="Times New Roman" w:cs="Times New Roman"/>
          <w:b/>
          <w:sz w:val="20"/>
          <w:szCs w:val="20"/>
        </w:rPr>
        <w:t>prijatie dieťaťa na predprimárne vzdelávanie v materskej ško</w:t>
      </w:r>
      <w:r w:rsidR="001826A1" w:rsidRPr="001826A1">
        <w:rPr>
          <w:rFonts w:ascii="Times New Roman" w:hAnsi="Times New Roman" w:cs="Times New Roman"/>
          <w:b/>
          <w:sz w:val="20"/>
          <w:szCs w:val="20"/>
        </w:rPr>
        <w:t xml:space="preserve">le </w:t>
      </w:r>
      <w:r w:rsidR="00B444F2" w:rsidRPr="001826A1">
        <w:rPr>
          <w:rFonts w:ascii="Times New Roman" w:hAnsi="Times New Roman" w:cs="Times New Roman"/>
          <w:b/>
          <w:sz w:val="20"/>
          <w:szCs w:val="20"/>
        </w:rPr>
        <w:t>s vyučovacím jazy</w:t>
      </w:r>
      <w:r w:rsidR="001826A1" w:rsidRPr="001826A1">
        <w:rPr>
          <w:rFonts w:ascii="Times New Roman" w:hAnsi="Times New Roman" w:cs="Times New Roman"/>
          <w:b/>
          <w:sz w:val="20"/>
          <w:szCs w:val="20"/>
        </w:rPr>
        <w:t>kom slovensk</w:t>
      </w:r>
      <w:r w:rsidR="001826A1">
        <w:rPr>
          <w:rFonts w:ascii="Times New Roman" w:hAnsi="Times New Roman" w:cs="Times New Roman"/>
          <w:b/>
          <w:sz w:val="20"/>
          <w:szCs w:val="20"/>
        </w:rPr>
        <w:t>ým</w:t>
      </w:r>
    </w:p>
    <w:p w:rsidR="007C7123" w:rsidRDefault="00B444F2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ý zákonný zástupca žiadam o</w:t>
      </w:r>
      <w:r w:rsidR="007C712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a</w:t>
      </w:r>
      <w:r w:rsidR="007C7123">
        <w:rPr>
          <w:rFonts w:ascii="Times New Roman" w:hAnsi="Times New Roman" w:cs="Times New Roman"/>
          <w:sz w:val="24"/>
          <w:szCs w:val="24"/>
        </w:rPr>
        <w:t>tie môjho dieťaťa na predprimárne vzdelávanie do Základnej školy s materskou školou v Bracovciach v školskom roku ........./.............od..............</w:t>
      </w:r>
    </w:p>
    <w:p w:rsidR="007C7123" w:rsidRDefault="007C7123" w:rsidP="000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, priezvisko dieťaťa:..........................................................................................................</w:t>
      </w:r>
    </w:p>
    <w:p w:rsidR="007C7123" w:rsidRDefault="007C7123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:..............................Miesto narodenia: ..............................................................</w:t>
      </w:r>
    </w:p>
    <w:p w:rsidR="007C7123" w:rsidRDefault="007C7123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 :......................................Národnosť:.........................Štátna príslušnosť:...................</w:t>
      </w:r>
    </w:p>
    <w:p w:rsidR="00D368C8" w:rsidRDefault="007C7123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:..................................................................................................</w:t>
      </w:r>
      <w:r w:rsidR="00B75D83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PSČ :</w:t>
      </w:r>
      <w:r w:rsidR="00D368C8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D2172E" w:rsidRPr="00D2172E" w:rsidRDefault="00D2172E" w:rsidP="000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2E">
        <w:rPr>
          <w:rFonts w:ascii="Times New Roman" w:hAnsi="Times New Roman" w:cs="Times New Roman"/>
          <w:b/>
          <w:sz w:val="24"/>
          <w:szCs w:val="24"/>
        </w:rPr>
        <w:t>Prihlasujem dieťa na formu výchovy a vzdelávania:</w:t>
      </w:r>
    </w:p>
    <w:p w:rsidR="00D2172E" w:rsidRDefault="00D2172E" w:rsidP="00D2172E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dennú (desiata – obed – olovrant)</w:t>
      </w:r>
    </w:p>
    <w:p w:rsidR="00D2172E" w:rsidRPr="00D2172E" w:rsidRDefault="00D2172E" w:rsidP="00D2172E">
      <w:pPr>
        <w:pStyle w:val="Odsekzoznamu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dennú (desiata – obed)</w:t>
      </w:r>
    </w:p>
    <w:p w:rsidR="00D368C8" w:rsidRDefault="00D368C8" w:rsidP="000A21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zdravotnej poisťovne:....................................................................</w:t>
      </w:r>
      <w:r w:rsidR="00B75D83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37B20" w:rsidRPr="00B44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990" w:rsidRDefault="00D368C8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90">
        <w:rPr>
          <w:rFonts w:ascii="Times New Roman" w:hAnsi="Times New Roman" w:cs="Times New Roman"/>
          <w:b/>
          <w:sz w:val="24"/>
          <w:szCs w:val="24"/>
        </w:rPr>
        <w:t>Meno, priezvisko matky</w:t>
      </w:r>
      <w:r>
        <w:rPr>
          <w:rFonts w:ascii="Times New Roman" w:hAnsi="Times New Roman" w:cs="Times New Roman"/>
          <w:sz w:val="24"/>
          <w:szCs w:val="24"/>
        </w:rPr>
        <w:t>:</w:t>
      </w:r>
      <w:r w:rsidR="008D59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:rsidR="008D5990" w:rsidRDefault="008D5990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 ............................................................................................................................</w:t>
      </w:r>
    </w:p>
    <w:p w:rsidR="008D5990" w:rsidRDefault="008D5990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90">
        <w:rPr>
          <w:rFonts w:ascii="Times New Roman" w:hAnsi="Times New Roman" w:cs="Times New Roman"/>
          <w:sz w:val="24"/>
          <w:szCs w:val="24"/>
        </w:rPr>
        <w:t>Telefón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 e-mail: ............................................................................</w:t>
      </w:r>
    </w:p>
    <w:p w:rsidR="004864C8" w:rsidRPr="004864C8" w:rsidRDefault="004864C8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o, priezvisko otca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8D5990" w:rsidRDefault="008D5990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sko:.........................................................................................PSČ:...........................</w:t>
      </w:r>
    </w:p>
    <w:p w:rsidR="00CE473F" w:rsidRDefault="00CE473F" w:rsidP="000A21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............................................... e-mail: .............................................................................</w:t>
      </w:r>
    </w:p>
    <w:p w:rsidR="00D2172E" w:rsidRDefault="00B444F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15B" w:rsidRPr="00D2172E">
        <w:rPr>
          <w:sz w:val="24"/>
          <w:szCs w:val="24"/>
        </w:rPr>
        <w:t>Súrodenci</w:t>
      </w:r>
      <w:r w:rsidR="00D2172E">
        <w:rPr>
          <w:sz w:val="24"/>
          <w:szCs w:val="24"/>
        </w:rPr>
        <w:t xml:space="preserve"> dieťaťa </w:t>
      </w:r>
      <w:r w:rsidR="00D2172E">
        <w:rPr>
          <w:rFonts w:ascii="Times New Roman" w:hAnsi="Times New Roman" w:cs="Times New Roman"/>
          <w:sz w:val="24"/>
          <w:szCs w:val="24"/>
        </w:rPr>
        <w:t>– počet:</w:t>
      </w:r>
    </w:p>
    <w:p w:rsidR="00D2172E" w:rsidRDefault="00D2172E" w:rsidP="00D217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vrdenie lekára o zdravotnom stave dieťaťa:</w:t>
      </w:r>
    </w:p>
    <w:p w:rsidR="001826A1" w:rsidRDefault="00D2172E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lekára o z</w:t>
      </w:r>
      <w:r w:rsidR="00607E4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avotnom stave dieťaťa</w:t>
      </w:r>
      <w:r w:rsidR="00607E42">
        <w:rPr>
          <w:rFonts w:ascii="Times New Roman" w:hAnsi="Times New Roman" w:cs="Times New Roman"/>
          <w:sz w:val="24"/>
          <w:szCs w:val="24"/>
        </w:rPr>
        <w:t xml:space="preserve"> podľa §24 ods. 7 zákona NR SR č.355/2007 </w:t>
      </w:r>
      <w:proofErr w:type="spellStart"/>
      <w:r w:rsidR="00607E42">
        <w:rPr>
          <w:rFonts w:ascii="Times New Roman" w:hAnsi="Times New Roman" w:cs="Times New Roman"/>
          <w:sz w:val="24"/>
          <w:szCs w:val="24"/>
        </w:rPr>
        <w:t>Z,z</w:t>
      </w:r>
      <w:proofErr w:type="spellEnd"/>
      <w:r w:rsidR="00607E42">
        <w:rPr>
          <w:rFonts w:ascii="Times New Roman" w:hAnsi="Times New Roman" w:cs="Times New Roman"/>
          <w:sz w:val="24"/>
          <w:szCs w:val="24"/>
        </w:rPr>
        <w:t xml:space="preserve">, o ochrane, podpore a rozvoji verejného zdravia a o zmene a doplnení niektorých zákonov </w:t>
      </w:r>
    </w:p>
    <w:p w:rsidR="00D56DD0" w:rsidRDefault="00C217B1" w:rsidP="00D56DD0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B1">
        <w:rPr>
          <w:rFonts w:ascii="Times New Roman" w:hAnsi="Times New Roman" w:cs="Times New Roman"/>
          <w:b/>
          <w:sz w:val="24"/>
          <w:szCs w:val="24"/>
        </w:rPr>
        <w:t>Dieťa:</w:t>
      </w:r>
      <w:r w:rsidRPr="00C217B1">
        <w:rPr>
          <w:rFonts w:ascii="Times New Roman" w:hAnsi="Times New Roman" w:cs="Times New Roman"/>
          <w:sz w:val="24"/>
          <w:szCs w:val="24"/>
        </w:rPr>
        <w:t xml:space="preserve">     </w:t>
      </w:r>
      <w:r w:rsidR="00607E42" w:rsidRPr="00C217B1">
        <w:rPr>
          <w:rFonts w:ascii="Times New Roman" w:hAnsi="Times New Roman" w:cs="Times New Roman"/>
          <w:sz w:val="24"/>
          <w:szCs w:val="24"/>
        </w:rPr>
        <w:t xml:space="preserve">je spôsobilé </w:t>
      </w:r>
      <w:r w:rsidRPr="00C217B1">
        <w:rPr>
          <w:rFonts w:ascii="Times New Roman" w:hAnsi="Times New Roman" w:cs="Times New Roman"/>
          <w:sz w:val="24"/>
          <w:szCs w:val="24"/>
        </w:rPr>
        <w:t xml:space="preserve">navštevovať materskú školu  </w:t>
      </w:r>
    </w:p>
    <w:p w:rsidR="00607E42" w:rsidRPr="00D56DD0" w:rsidRDefault="00D56DD0" w:rsidP="00D56DD0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217B1" w:rsidRPr="00D56DD0">
        <w:rPr>
          <w:rFonts w:ascii="Times New Roman" w:hAnsi="Times New Roman" w:cs="Times New Roman"/>
          <w:sz w:val="24"/>
          <w:szCs w:val="24"/>
        </w:rPr>
        <w:t xml:space="preserve"> </w:t>
      </w:r>
      <w:r w:rsidR="00607E42" w:rsidRPr="00D56DD0">
        <w:rPr>
          <w:rFonts w:ascii="Times New Roman" w:hAnsi="Times New Roman" w:cs="Times New Roman"/>
          <w:sz w:val="24"/>
          <w:szCs w:val="24"/>
        </w:rPr>
        <w:t>nie je spôsobilé navštevovať materskú školu.</w:t>
      </w:r>
    </w:p>
    <w:p w:rsidR="001826A1" w:rsidRDefault="001826A1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E42" w:rsidRDefault="00607E4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 povinnom očkovaní: ........................................................................................................</w:t>
      </w:r>
    </w:p>
    <w:p w:rsidR="00607E42" w:rsidRDefault="00607E4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6A1" w:rsidRDefault="00D56DD0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 </w:t>
      </w:r>
      <w:r w:rsidR="00607E42">
        <w:rPr>
          <w:rFonts w:ascii="Times New Roman" w:hAnsi="Times New Roman" w:cs="Times New Roman"/>
          <w:sz w:val="24"/>
          <w:szCs w:val="24"/>
        </w:rPr>
        <w:t xml:space="preserve"> 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07E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26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:rsidR="00D5704C" w:rsidRPr="00C217B1" w:rsidRDefault="001826A1" w:rsidP="00C21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56DD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ečiatka, podpis lekára</w:t>
      </w:r>
    </w:p>
    <w:p w:rsidR="00607E42" w:rsidRPr="00690D98" w:rsidRDefault="00D56DD0" w:rsidP="00D56DD0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0D98">
        <w:rPr>
          <w:rFonts w:ascii="Times New Roman" w:hAnsi="Times New Roman" w:cs="Times New Roman"/>
          <w:sz w:val="20"/>
          <w:szCs w:val="20"/>
        </w:rPr>
        <w:t>Nehodiace</w:t>
      </w:r>
      <w:proofErr w:type="spellEnd"/>
      <w:r w:rsidRPr="00690D98">
        <w:rPr>
          <w:rFonts w:ascii="Times New Roman" w:hAnsi="Times New Roman" w:cs="Times New Roman"/>
          <w:sz w:val="20"/>
          <w:szCs w:val="20"/>
        </w:rPr>
        <w:t xml:space="preserve"> sa prečiarknite</w:t>
      </w:r>
    </w:p>
    <w:p w:rsidR="009710D6" w:rsidRDefault="009710D6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76A6B">
        <w:rPr>
          <w:rFonts w:ascii="Times New Roman" w:hAnsi="Times New Roman" w:cs="Times New Roman"/>
          <w:sz w:val="24"/>
          <w:szCs w:val="24"/>
        </w:rPr>
        <w:t xml:space="preserve">Zaväzujem sa, že neodkladne oznámim  zástupkyni riaditeľa pre materskú školu ak sa vyskytne choroba v rodine, alebo v najbližšom okolí, ochorenie dieťaťa prenosnou chorobou, každé očkovanie dieťaťa. </w:t>
      </w:r>
    </w:p>
    <w:p w:rsidR="009710D6" w:rsidRDefault="009710D6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aväzujem sa, že budem pravidelne mesačne platiť príspevok na čiastočnú úhradu výdavkov materskej školy v zmysle § 28 ods. 3 zákona NR SR č, 245/2008 Z. z. o výchove a vzdelávaní a o zmene a doplnení niektorých zákonov a v súlade so VZN obce Bracovce.</w:t>
      </w:r>
    </w:p>
    <w:p w:rsidR="009710D6" w:rsidRDefault="009710D6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Vyhlasujem</w:t>
      </w:r>
      <w:r w:rsidR="004102D2">
        <w:rPr>
          <w:rFonts w:ascii="Times New Roman" w:hAnsi="Times New Roman" w:cs="Times New Roman"/>
          <w:sz w:val="24"/>
          <w:szCs w:val="24"/>
        </w:rPr>
        <w:t xml:space="preserve"> a svojim podpisom potvrdzujem, </w:t>
      </w:r>
      <w:r>
        <w:rPr>
          <w:rFonts w:ascii="Times New Roman" w:hAnsi="Times New Roman" w:cs="Times New Roman"/>
          <w:sz w:val="24"/>
          <w:szCs w:val="24"/>
        </w:rPr>
        <w:t>že všetky údaje som uviedol(a) pravdivo a úplne a som si vedomý(á), že nepravdivé alebo neúplné údaje môžu byť použité v môj neprospech pri rozhodnutí o prijatí dieťaťa do materskej školy.</w:t>
      </w:r>
    </w:p>
    <w:p w:rsidR="009710D6" w:rsidRDefault="009710D6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D6" w:rsidRDefault="009710D6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D6" w:rsidRDefault="009710D6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2D2" w:rsidRDefault="009710D6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covciach dňa:  ....................................</w:t>
      </w:r>
    </w:p>
    <w:p w:rsidR="004102D2" w:rsidRDefault="004102D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0D6" w:rsidRDefault="004102D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Matka – meno, priezvisko....................................................................</w:t>
      </w:r>
    </w:p>
    <w:p w:rsidR="004102D2" w:rsidRDefault="004102D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Podpis: ........................................................................</w:t>
      </w:r>
    </w:p>
    <w:p w:rsidR="004102D2" w:rsidRDefault="004102D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2D2" w:rsidRDefault="004102D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2D2" w:rsidRDefault="004102D2" w:rsidP="00D21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Otec – meno, priezvisko: ....................................................................</w:t>
      </w:r>
    </w:p>
    <w:p w:rsidR="009850F6" w:rsidRDefault="004102D2" w:rsidP="00BB516E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Podpis: ........................................................................</w:t>
      </w:r>
      <w:bookmarkStart w:id="0" w:name="_GoBack"/>
      <w:bookmarkEnd w:id="0"/>
    </w:p>
    <w:p w:rsidR="009850F6" w:rsidRDefault="00985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45B">
        <w:tab/>
      </w:r>
      <w:r w:rsidR="0032145B">
        <w:tab/>
      </w:r>
      <w:r w:rsidR="0032145B">
        <w:tab/>
      </w:r>
      <w:r w:rsidR="0032145B">
        <w:tab/>
      </w:r>
      <w:r w:rsidR="0032145B">
        <w:tab/>
      </w:r>
      <w:r w:rsidR="0032145B">
        <w:tab/>
      </w:r>
      <w:r w:rsidR="0032145B">
        <w:tab/>
      </w:r>
      <w:r w:rsidR="0032145B">
        <w:tab/>
      </w:r>
    </w:p>
    <w:p w:rsidR="009850F6" w:rsidRDefault="009850F6"/>
    <w:p w:rsidR="009850F6" w:rsidRDefault="009850F6"/>
    <w:p w:rsidR="009850F6" w:rsidRDefault="009850F6"/>
    <w:p w:rsidR="009850F6" w:rsidRDefault="009850F6">
      <w:r>
        <w:tab/>
      </w:r>
      <w:r>
        <w:tab/>
      </w:r>
    </w:p>
    <w:sectPr w:rsidR="009850F6" w:rsidSect="009850F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7C" w:rsidRDefault="001D767C" w:rsidP="00E31927">
      <w:pPr>
        <w:spacing w:after="0" w:line="240" w:lineRule="auto"/>
      </w:pPr>
      <w:r>
        <w:separator/>
      </w:r>
    </w:p>
  </w:endnote>
  <w:endnote w:type="continuationSeparator" w:id="0">
    <w:p w:rsidR="001D767C" w:rsidRDefault="001D767C" w:rsidP="00E3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2A" w:rsidRDefault="0069042A">
    <w:pPr>
      <w:pStyle w:val="Pta"/>
      <w:rPr>
        <w:rFonts w:ascii="Times New Roman" w:hAnsi="Times New Roman" w:cs="Times New Roman"/>
        <w:sz w:val="20"/>
        <w:szCs w:val="20"/>
      </w:rPr>
    </w:pPr>
  </w:p>
  <w:p w:rsidR="0069042A" w:rsidRDefault="0069042A">
    <w:pPr>
      <w:pStyle w:val="Pta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69042A" w:rsidRDefault="0069042A">
    <w:pPr>
      <w:pStyle w:val="Pta"/>
      <w:rPr>
        <w:rFonts w:ascii="Times New Roman" w:hAnsi="Times New Roman" w:cs="Times New Roman"/>
        <w:sz w:val="20"/>
        <w:szCs w:val="20"/>
      </w:rPr>
    </w:pPr>
  </w:p>
  <w:p w:rsidR="0069042A" w:rsidRPr="009850F6" w:rsidRDefault="0069042A">
    <w:pPr>
      <w:pStyle w:val="Pta"/>
      <w:rPr>
        <w:rFonts w:ascii="Times New Roman" w:hAnsi="Times New Roman" w:cs="Times New Roman"/>
        <w:b/>
        <w:sz w:val="16"/>
        <w:szCs w:val="16"/>
      </w:rPr>
    </w:pPr>
    <w:r w:rsidRPr="009850F6">
      <w:rPr>
        <w:rFonts w:ascii="Times New Roman" w:hAnsi="Times New Roman" w:cs="Times New Roman"/>
        <w:b/>
        <w:sz w:val="16"/>
        <w:szCs w:val="16"/>
      </w:rPr>
      <w:t xml:space="preserve">Telefón/Fax: 056/6495332    </w:t>
    </w:r>
    <w:r w:rsidR="00BB71A1" w:rsidRPr="009850F6">
      <w:rPr>
        <w:rFonts w:ascii="Times New Roman" w:hAnsi="Times New Roman" w:cs="Times New Roman"/>
        <w:b/>
        <w:sz w:val="16"/>
        <w:szCs w:val="16"/>
      </w:rPr>
      <w:t xml:space="preserve">       </w:t>
    </w:r>
    <w:r w:rsidRPr="009850F6">
      <w:rPr>
        <w:rFonts w:ascii="Times New Roman" w:hAnsi="Times New Roman" w:cs="Times New Roman"/>
        <w:b/>
        <w:sz w:val="16"/>
        <w:szCs w:val="16"/>
      </w:rPr>
      <w:t xml:space="preserve">E-mail: </w:t>
    </w:r>
    <w:hyperlink r:id="rId1" w:history="1">
      <w:r w:rsidRPr="009850F6">
        <w:rPr>
          <w:rStyle w:val="Hypertextovprepojenie"/>
          <w:rFonts w:ascii="Times New Roman" w:hAnsi="Times New Roman" w:cs="Times New Roman"/>
          <w:b/>
          <w:sz w:val="16"/>
          <w:szCs w:val="16"/>
        </w:rPr>
        <w:t>skola@zsbracovce.sk</w:t>
      </w:r>
    </w:hyperlink>
    <w:r w:rsidRPr="009850F6">
      <w:rPr>
        <w:rFonts w:ascii="Times New Roman" w:hAnsi="Times New Roman" w:cs="Times New Roman"/>
        <w:b/>
        <w:sz w:val="16"/>
        <w:szCs w:val="16"/>
      </w:rPr>
      <w:t xml:space="preserve"> </w:t>
    </w:r>
    <w:r w:rsidR="00BB71A1" w:rsidRPr="009850F6">
      <w:rPr>
        <w:rFonts w:ascii="Times New Roman" w:hAnsi="Times New Roman" w:cs="Times New Roman"/>
        <w:b/>
        <w:sz w:val="16"/>
        <w:szCs w:val="16"/>
      </w:rPr>
      <w:t xml:space="preserve">      </w:t>
    </w:r>
    <w:r w:rsidRPr="009850F6">
      <w:rPr>
        <w:rFonts w:ascii="Times New Roman" w:hAnsi="Times New Roman" w:cs="Times New Roman"/>
        <w:b/>
        <w:sz w:val="16"/>
        <w:szCs w:val="16"/>
      </w:rPr>
      <w:t xml:space="preserve"> Internet: </w:t>
    </w:r>
    <w:hyperlink r:id="rId2" w:history="1">
      <w:r w:rsidR="00BB71A1" w:rsidRPr="009850F6">
        <w:rPr>
          <w:rStyle w:val="Hypertextovprepojenie"/>
          <w:rFonts w:ascii="Times New Roman" w:hAnsi="Times New Roman" w:cs="Times New Roman"/>
          <w:b/>
          <w:sz w:val="16"/>
          <w:szCs w:val="16"/>
          <w:shd w:val="clear" w:color="auto" w:fill="FFFFFF"/>
        </w:rPr>
        <w:t>www.zssmsbracovce.edupage.org</w:t>
      </w:r>
    </w:hyperlink>
    <w:r w:rsidRPr="009850F6">
      <w:rPr>
        <w:rFonts w:ascii="Times New Roman" w:hAnsi="Times New Roman" w:cs="Times New Roman"/>
        <w:b/>
        <w:color w:val="006621"/>
        <w:sz w:val="16"/>
        <w:szCs w:val="16"/>
        <w:shd w:val="clear" w:color="auto" w:fill="FFFFFF"/>
      </w:rPr>
      <w:t xml:space="preserve">  </w:t>
    </w:r>
    <w:r w:rsidR="00BB71A1" w:rsidRPr="009850F6">
      <w:rPr>
        <w:rFonts w:ascii="Times New Roman" w:hAnsi="Times New Roman" w:cs="Times New Roman"/>
        <w:b/>
        <w:color w:val="006621"/>
        <w:sz w:val="16"/>
        <w:szCs w:val="16"/>
        <w:shd w:val="clear" w:color="auto" w:fill="FFFFFF"/>
      </w:rPr>
      <w:t xml:space="preserve">         </w:t>
    </w:r>
    <w:r w:rsidRPr="009850F6">
      <w:rPr>
        <w:rFonts w:ascii="Times New Roman" w:hAnsi="Times New Roman" w:cs="Times New Roman"/>
        <w:b/>
        <w:color w:val="006621"/>
        <w:sz w:val="16"/>
        <w:szCs w:val="16"/>
        <w:shd w:val="clear" w:color="auto" w:fill="FFFFFF"/>
      </w:rPr>
      <w:t xml:space="preserve">  </w:t>
    </w:r>
    <w:r w:rsidRPr="009850F6">
      <w:rPr>
        <w:rFonts w:ascii="Times New Roman" w:hAnsi="Times New Roman" w:cs="Times New Roman"/>
        <w:b/>
        <w:sz w:val="16"/>
        <w:szCs w:val="16"/>
        <w:shd w:val="clear" w:color="auto" w:fill="FFFFFF"/>
      </w:rPr>
      <w:t>IČO: 355457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7C" w:rsidRDefault="001D767C" w:rsidP="00E31927">
      <w:pPr>
        <w:spacing w:after="0" w:line="240" w:lineRule="auto"/>
      </w:pPr>
      <w:r>
        <w:separator/>
      </w:r>
    </w:p>
  </w:footnote>
  <w:footnote w:type="continuationSeparator" w:id="0">
    <w:p w:rsidR="001D767C" w:rsidRDefault="001D767C" w:rsidP="00E3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27" w:rsidRDefault="00E31927">
    <w:pPr>
      <w:pStyle w:val="Hlavika"/>
    </w:pPr>
    <w:r w:rsidRPr="00E31927">
      <w:rPr>
        <w:b/>
        <w:noProof/>
        <w:sz w:val="44"/>
        <w:szCs w:val="44"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6870</wp:posOffset>
          </wp:positionH>
          <wp:positionV relativeFrom="paragraph">
            <wp:posOffset>-259715</wp:posOffset>
          </wp:positionV>
          <wp:extent cx="638175" cy="876300"/>
          <wp:effectExtent l="1905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_sMš_Bracov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1927" w:rsidRPr="009850F6" w:rsidRDefault="00BB71A1" w:rsidP="00E31927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44"/>
        <w:szCs w:val="44"/>
      </w:rPr>
      <w:t xml:space="preserve">       </w:t>
    </w:r>
    <w:r w:rsidR="00E31927" w:rsidRPr="009850F6">
      <w:rPr>
        <w:rFonts w:ascii="Times New Roman" w:hAnsi="Times New Roman" w:cs="Times New Roman"/>
        <w:b/>
        <w:sz w:val="32"/>
        <w:szCs w:val="32"/>
      </w:rPr>
      <w:t>Základná škola s materskou školou Bracovce 26</w:t>
    </w:r>
  </w:p>
  <w:p w:rsidR="0069042A" w:rsidRDefault="0069042A" w:rsidP="00E31927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9850F6">
      <w:rPr>
        <w:rFonts w:ascii="Times New Roman" w:hAnsi="Times New Roman" w:cs="Times New Roman"/>
        <w:sz w:val="24"/>
        <w:szCs w:val="24"/>
      </w:rPr>
      <w:t>072 05 Bracovce</w:t>
    </w:r>
  </w:p>
  <w:p w:rsidR="009850F6" w:rsidRDefault="009850F6" w:rsidP="00E31927">
    <w:pPr>
      <w:pStyle w:val="Hlavika"/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</w:p>
  <w:p w:rsidR="009850F6" w:rsidRPr="009850F6" w:rsidRDefault="009850F6" w:rsidP="00E31927">
    <w:pPr>
      <w:pStyle w:val="Hlavika"/>
      <w:jc w:val="center"/>
      <w:rPr>
        <w:rFonts w:ascii="Times New Roman" w:hAnsi="Times New Roman" w:cs="Times New Roman"/>
        <w:sz w:val="24"/>
        <w:szCs w:val="24"/>
      </w:rPr>
    </w:pPr>
  </w:p>
  <w:p w:rsidR="00E31927" w:rsidRPr="009850F6" w:rsidRDefault="00E31927" w:rsidP="00E31927">
    <w:pPr>
      <w:pStyle w:val="Hlavika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8AA"/>
    <w:multiLevelType w:val="hybridMultilevel"/>
    <w:tmpl w:val="0C241808"/>
    <w:lvl w:ilvl="0" w:tplc="041B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4424228"/>
    <w:multiLevelType w:val="hybridMultilevel"/>
    <w:tmpl w:val="B5563BF4"/>
    <w:lvl w:ilvl="0" w:tplc="E00482AE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6C2514FD"/>
    <w:multiLevelType w:val="hybridMultilevel"/>
    <w:tmpl w:val="E78A2E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504F"/>
    <w:multiLevelType w:val="hybridMultilevel"/>
    <w:tmpl w:val="4A26FE86"/>
    <w:lvl w:ilvl="0" w:tplc="041B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752C6B62"/>
    <w:multiLevelType w:val="hybridMultilevel"/>
    <w:tmpl w:val="2466DA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D5107"/>
    <w:multiLevelType w:val="hybridMultilevel"/>
    <w:tmpl w:val="44D4DA4C"/>
    <w:lvl w:ilvl="0" w:tplc="CFBCE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27"/>
    <w:rsid w:val="000249AB"/>
    <w:rsid w:val="000736D7"/>
    <w:rsid w:val="000A19C6"/>
    <w:rsid w:val="000A215B"/>
    <w:rsid w:val="000C6068"/>
    <w:rsid w:val="000E4B36"/>
    <w:rsid w:val="001714D7"/>
    <w:rsid w:val="001826A1"/>
    <w:rsid w:val="001D767C"/>
    <w:rsid w:val="001E2612"/>
    <w:rsid w:val="00217A82"/>
    <w:rsid w:val="00237B20"/>
    <w:rsid w:val="00240697"/>
    <w:rsid w:val="00247952"/>
    <w:rsid w:val="0032145B"/>
    <w:rsid w:val="00364262"/>
    <w:rsid w:val="004102D2"/>
    <w:rsid w:val="004156E2"/>
    <w:rsid w:val="00476A6B"/>
    <w:rsid w:val="004864C8"/>
    <w:rsid w:val="004955F1"/>
    <w:rsid w:val="004961E8"/>
    <w:rsid w:val="004C50F2"/>
    <w:rsid w:val="00607E42"/>
    <w:rsid w:val="0069042A"/>
    <w:rsid w:val="00690D98"/>
    <w:rsid w:val="00735DE8"/>
    <w:rsid w:val="007C7123"/>
    <w:rsid w:val="00834DD3"/>
    <w:rsid w:val="008B0F7C"/>
    <w:rsid w:val="008C2F68"/>
    <w:rsid w:val="008C46B6"/>
    <w:rsid w:val="008D5990"/>
    <w:rsid w:val="008E14A1"/>
    <w:rsid w:val="009710D6"/>
    <w:rsid w:val="009850F6"/>
    <w:rsid w:val="009968D1"/>
    <w:rsid w:val="009D7C94"/>
    <w:rsid w:val="00A419FB"/>
    <w:rsid w:val="00AC4F65"/>
    <w:rsid w:val="00B26776"/>
    <w:rsid w:val="00B444F2"/>
    <w:rsid w:val="00B46B9F"/>
    <w:rsid w:val="00B62649"/>
    <w:rsid w:val="00B74FA9"/>
    <w:rsid w:val="00B75D83"/>
    <w:rsid w:val="00BB516E"/>
    <w:rsid w:val="00BB71A1"/>
    <w:rsid w:val="00BE4796"/>
    <w:rsid w:val="00C217B1"/>
    <w:rsid w:val="00C25201"/>
    <w:rsid w:val="00C74FAE"/>
    <w:rsid w:val="00CD3DCF"/>
    <w:rsid w:val="00CE473F"/>
    <w:rsid w:val="00D2172E"/>
    <w:rsid w:val="00D368C8"/>
    <w:rsid w:val="00D4299D"/>
    <w:rsid w:val="00D56DD0"/>
    <w:rsid w:val="00D5704C"/>
    <w:rsid w:val="00DA2400"/>
    <w:rsid w:val="00E31927"/>
    <w:rsid w:val="00E4788B"/>
    <w:rsid w:val="00E51BCC"/>
    <w:rsid w:val="00E60CB4"/>
    <w:rsid w:val="00EA3F1C"/>
    <w:rsid w:val="00EB1820"/>
    <w:rsid w:val="00EB3CF9"/>
    <w:rsid w:val="00FD283C"/>
    <w:rsid w:val="00FD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BC3A9-2EB8-4D77-947B-CBB71CF8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3D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1927"/>
  </w:style>
  <w:style w:type="paragraph" w:styleId="Pta">
    <w:name w:val="footer"/>
    <w:basedOn w:val="Normlny"/>
    <w:link w:val="PtaChar"/>
    <w:uiPriority w:val="99"/>
    <w:unhideWhenUsed/>
    <w:rsid w:val="00E31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1927"/>
  </w:style>
  <w:style w:type="paragraph" w:styleId="Textbubliny">
    <w:name w:val="Balloon Text"/>
    <w:basedOn w:val="Normlny"/>
    <w:link w:val="TextbublinyChar"/>
    <w:uiPriority w:val="99"/>
    <w:semiHidden/>
    <w:unhideWhenUsed/>
    <w:rsid w:val="00E3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192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9042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36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msbracovce.edupage.org/" TargetMode="External"/><Relationship Id="rId1" Type="http://schemas.openxmlformats.org/officeDocument/2006/relationships/hyperlink" Target="mailto:skola@zsbracovc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0165-6BEB-433A-BA19-F501392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Dóci</dc:creator>
  <cp:lastModifiedBy>Dorčáková Jana PaedDr.</cp:lastModifiedBy>
  <cp:revision>24</cp:revision>
  <cp:lastPrinted>2022-04-29T06:34:00Z</cp:lastPrinted>
  <dcterms:created xsi:type="dcterms:W3CDTF">2021-10-20T11:56:00Z</dcterms:created>
  <dcterms:modified xsi:type="dcterms:W3CDTF">2022-05-02T20:06:00Z</dcterms:modified>
</cp:coreProperties>
</file>